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镜鉴  修订版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镜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95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修养镜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